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F2" w:rsidRPr="00AD331C" w:rsidRDefault="003C52F2" w:rsidP="003C52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1C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"/>
        <w:gridCol w:w="703"/>
        <w:gridCol w:w="3115"/>
        <w:gridCol w:w="2272"/>
        <w:gridCol w:w="1984"/>
        <w:gridCol w:w="2127"/>
        <w:gridCol w:w="1701"/>
        <w:gridCol w:w="2268"/>
        <w:gridCol w:w="1624"/>
        <w:gridCol w:w="218"/>
      </w:tblGrid>
      <w:tr w:rsidR="003C52F2" w:rsidRPr="00AD331C" w:rsidTr="0030510C">
        <w:trPr>
          <w:gridAfter w:val="1"/>
          <w:wAfter w:w="218" w:type="dxa"/>
          <w:trHeight w:val="1620"/>
        </w:trPr>
        <w:tc>
          <w:tcPr>
            <w:tcW w:w="15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2F2" w:rsidRPr="00AD331C" w:rsidRDefault="003C52F2" w:rsidP="00305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РОПРИЯТИЙ МУНИЦИПАЛЬНОГО </w:t>
            </w:r>
            <w:r w:rsidR="003921A6">
              <w:rPr>
                <w:rFonts w:ascii="Times New Roman" w:hAnsi="Times New Roman" w:cs="Times New Roman"/>
                <w:b/>
                <w:sz w:val="28"/>
                <w:szCs w:val="28"/>
              </w:rPr>
              <w:t>КАЗЁННОГО</w:t>
            </w:r>
            <w:r w:rsidRPr="00AD3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</w:t>
            </w:r>
            <w:r w:rsidR="00392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Ы</w:t>
            </w:r>
            <w:bookmarkStart w:id="0" w:name="_GoBack"/>
            <w:bookmarkEnd w:id="0"/>
          </w:p>
          <w:p w:rsidR="003C52F2" w:rsidRPr="00AD331C" w:rsidRDefault="003C52F2" w:rsidP="00305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31C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ДОМ КУЛЬТУРЫ ФАСТОВЕЦКОГО СЕЛЬСКОГО ПОСЕЛЕНИЯ ТИХОРЕЦКОГО РАЙОНА»</w:t>
            </w:r>
          </w:p>
          <w:p w:rsidR="003C52F2" w:rsidRPr="00AD331C" w:rsidRDefault="003C52F2" w:rsidP="00305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583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АВГУСТ </w:t>
            </w:r>
            <w:r w:rsidRPr="00AD3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.</w:t>
            </w:r>
          </w:p>
        </w:tc>
      </w:tr>
      <w:tr w:rsidR="003C52F2" w:rsidRPr="00FD1BF8" w:rsidTr="0030510C">
        <w:trPr>
          <w:gridBefore w:val="1"/>
          <w:wBefore w:w="6" w:type="dxa"/>
          <w:trHeight w:val="886"/>
        </w:trPr>
        <w:tc>
          <w:tcPr>
            <w:tcW w:w="703" w:type="dxa"/>
          </w:tcPr>
          <w:p w:rsidR="003C52F2" w:rsidRPr="00AD331C" w:rsidRDefault="003C52F2" w:rsidP="00305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33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3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3115" w:type="dxa"/>
          </w:tcPr>
          <w:p w:rsidR="003C52F2" w:rsidRPr="00AD331C" w:rsidRDefault="003C52F2" w:rsidP="0030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2" w:type="dxa"/>
          </w:tcPr>
          <w:p w:rsidR="003C52F2" w:rsidRPr="00AD331C" w:rsidRDefault="003C52F2" w:rsidP="0030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84" w:type="dxa"/>
          </w:tcPr>
          <w:p w:rsidR="003C52F2" w:rsidRPr="00AD331C" w:rsidRDefault="003C52F2" w:rsidP="0030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1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127" w:type="dxa"/>
          </w:tcPr>
          <w:p w:rsidR="003C52F2" w:rsidRPr="00AD331C" w:rsidRDefault="003C52F2" w:rsidP="0030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1701" w:type="dxa"/>
          </w:tcPr>
          <w:p w:rsidR="003C52F2" w:rsidRPr="00AD331C" w:rsidRDefault="003C52F2" w:rsidP="0030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1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3C52F2" w:rsidRPr="00AD331C" w:rsidRDefault="003C52F2" w:rsidP="0030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2"/>
          </w:tcPr>
          <w:p w:rsidR="003C52F2" w:rsidRPr="00AD331C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1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3C52F2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3C52F2" w:rsidRPr="00680A0F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C52F2" w:rsidRPr="00FD1BF8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FD1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2" w:type="dxa"/>
          </w:tcPr>
          <w:p w:rsidR="003C52F2" w:rsidRPr="00FD1BF8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FD1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C52F2" w:rsidRPr="00FD1BF8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FD1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3C52F2" w:rsidRPr="00FD1BF8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FD1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C52F2" w:rsidRPr="00FD1BF8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FD1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3C52F2" w:rsidRPr="00FD1BF8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FD1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3C52F2" w:rsidRPr="00FD1BF8" w:rsidRDefault="003C52F2" w:rsidP="0030510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FD1BF8">
              <w:rPr>
                <w:rFonts w:ascii="Times New Roman" w:hAnsi="Times New Roman" w:cs="Times New Roman"/>
              </w:rPr>
              <w:t>8</w:t>
            </w:r>
          </w:p>
        </w:tc>
      </w:tr>
      <w:tr w:rsidR="004F1F7E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4F1F7E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И память подвига нам книга оживляет»</w:t>
            </w:r>
          </w:p>
        </w:tc>
        <w:tc>
          <w:tcPr>
            <w:tcW w:w="2272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рок русской доблести</w:t>
            </w:r>
          </w:p>
        </w:tc>
        <w:tc>
          <w:tcPr>
            <w:tcW w:w="1984" w:type="dxa"/>
          </w:tcPr>
          <w:p w:rsidR="004F1F7E" w:rsidRPr="008842E5" w:rsidRDefault="004F1F7E" w:rsidP="008842E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Юношество, молодежь</w:t>
            </w:r>
          </w:p>
        </w:tc>
        <w:tc>
          <w:tcPr>
            <w:tcW w:w="2127" w:type="dxa"/>
          </w:tcPr>
          <w:p w:rsidR="004F1F7E" w:rsidRPr="008842E5" w:rsidRDefault="004F1F7E" w:rsidP="008842E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02.08.17 г.</w:t>
            </w:r>
          </w:p>
          <w:p w:rsidR="004F1F7E" w:rsidRPr="008842E5" w:rsidRDefault="004F1F7E" w:rsidP="008842E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</w:tcPr>
          <w:p w:rsidR="004F1F7E" w:rsidRPr="008842E5" w:rsidRDefault="004F1F7E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2" w:type="dxa"/>
            <w:gridSpan w:val="2"/>
          </w:tcPr>
          <w:p w:rsidR="004F1F7E" w:rsidRPr="008842E5" w:rsidRDefault="004F1F7E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1F7E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4F1F7E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«Мульти 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льти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984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04.08.17 г</w:t>
            </w:r>
          </w:p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ебер Д.Ю.</w:t>
            </w:r>
          </w:p>
        </w:tc>
        <w:tc>
          <w:tcPr>
            <w:tcW w:w="1842" w:type="dxa"/>
            <w:gridSpan w:val="2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1F7E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4F1F7E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отважных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F1F7E" w:rsidRPr="008842E5" w:rsidRDefault="00EA2248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r w:rsidR="004F1F7E" w:rsidRPr="008842E5">
              <w:rPr>
                <w:rFonts w:ascii="Times New Roman" w:hAnsi="Times New Roman" w:cs="Times New Roman"/>
                <w:sz w:val="24"/>
                <w:szCs w:val="24"/>
              </w:rPr>
              <w:t>ная игра</w:t>
            </w:r>
          </w:p>
        </w:tc>
        <w:tc>
          <w:tcPr>
            <w:tcW w:w="1984" w:type="dxa"/>
          </w:tcPr>
          <w:p w:rsidR="004F1F7E" w:rsidRPr="008842E5" w:rsidRDefault="004F1F7E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4F1F7E" w:rsidRPr="008842E5" w:rsidRDefault="004F1F7E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09.08.17 г.</w:t>
            </w:r>
          </w:p>
          <w:p w:rsidR="004F1F7E" w:rsidRPr="008842E5" w:rsidRDefault="004F1F7E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701" w:type="dxa"/>
          </w:tcPr>
          <w:p w:rsidR="004F1F7E" w:rsidRPr="008842E5" w:rsidRDefault="004F1F7E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2" w:type="dxa"/>
            <w:gridSpan w:val="2"/>
          </w:tcPr>
          <w:p w:rsidR="004F1F7E" w:rsidRPr="008842E5" w:rsidRDefault="004F1F7E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1F7E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4F1F7E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«Мульти 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льти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984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1.08.17 г</w:t>
            </w:r>
          </w:p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ебер Д.Ю.</w:t>
            </w:r>
          </w:p>
        </w:tc>
        <w:tc>
          <w:tcPr>
            <w:tcW w:w="1842" w:type="dxa"/>
            <w:gridSpan w:val="2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1F7E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4F1F7E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Жизнь в гармонии»</w:t>
            </w:r>
          </w:p>
        </w:tc>
        <w:tc>
          <w:tcPr>
            <w:tcW w:w="2272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984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2.08.17 г</w:t>
            </w:r>
          </w:p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F1F7E" w:rsidRPr="008842E5" w:rsidRDefault="004F1F7E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4F1F7E" w:rsidRPr="008842E5" w:rsidRDefault="004F1F7E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4F1F7E" w:rsidRPr="008842E5" w:rsidRDefault="004F1F7E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842" w:type="dxa"/>
            <w:gridSpan w:val="2"/>
          </w:tcPr>
          <w:p w:rsidR="004F1F7E" w:rsidRPr="008842E5" w:rsidRDefault="004F1F7E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 Праздник нашего двора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раздник  микрорайон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2.08.17 г.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Народный календарь – колыбель научного естествознания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Фольклорно-экологический экскурс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таршие подростки, юношество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5.08.17 г.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Веселье и смех – лучше всех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7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Пришел спа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всему час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88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час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7.08.17 г.</w:t>
            </w:r>
          </w:p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Щербаль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«Мульти 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льти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8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ебер Д.Ю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Спорту – Да! Вредным привычкам – Нет!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9.08.17 г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9.08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Казачья горница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рок этнографии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1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етрушенко Г.С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Три цвета нашей гордости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Час интересного  сообщения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1.08.17 г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В символах страны – история Отечества»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22.08.17 г.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Веселье и смех – лучше всех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2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Над нами рдеет флаг России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2.08.17 г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«Мульти 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льти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2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ебер Д.Ю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Сказочная экология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3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Ответы на трудные вопросы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4.08.17 г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Краевая традиционная кухня Кубани « За общим столом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Театрализованно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5.08.17 г.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09-00-19-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Атамань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«Мульти 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льти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6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ебер Д.Ю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Любимые актеры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Кинозавалинка</w:t>
            </w:r>
            <w:proofErr w:type="spellEnd"/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да»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17 г.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авенко З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за кадром 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ная программ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8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Матченко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Фигурное катание на роликах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8.08.17 г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- викторин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9.08.17 г</w:t>
            </w:r>
          </w:p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E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«Веселье и 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мех-лучше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всех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9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Ананьева Л.Н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Ты – моя надежда. Т</w:t>
            </w:r>
            <w:proofErr w:type="gram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 моя отрада, в каждом русском сердце ты, моя Москва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31.08.17 г.</w:t>
            </w:r>
          </w:p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Кучерявенко М.А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2E5" w:rsidRPr="00FD1BF8" w:rsidTr="0030510C">
        <w:trPr>
          <w:gridBefore w:val="1"/>
          <w:wBefore w:w="6" w:type="dxa"/>
          <w:trHeight w:val="404"/>
        </w:trPr>
        <w:tc>
          <w:tcPr>
            <w:tcW w:w="703" w:type="dxa"/>
          </w:tcPr>
          <w:p w:rsidR="008842E5" w:rsidRPr="008842E5" w:rsidRDefault="008842E5" w:rsidP="008842E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5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984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Дети станицы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Участники КЛО</w:t>
            </w:r>
          </w:p>
        </w:tc>
        <w:tc>
          <w:tcPr>
            <w:tcW w:w="2127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31.08.17 г</w:t>
            </w:r>
          </w:p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Смирнягина О.А.</w:t>
            </w:r>
          </w:p>
        </w:tc>
        <w:tc>
          <w:tcPr>
            <w:tcW w:w="1842" w:type="dxa"/>
            <w:gridSpan w:val="2"/>
          </w:tcPr>
          <w:p w:rsidR="008842E5" w:rsidRPr="008842E5" w:rsidRDefault="008842E5" w:rsidP="0088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831D6" w:rsidRDefault="005831D6" w:rsidP="003C52F2">
      <w:pPr>
        <w:spacing w:after="0" w:line="240" w:lineRule="auto"/>
        <w:rPr>
          <w:rFonts w:ascii="Times New Roman" w:hAnsi="Times New Roman" w:cs="Times New Roman"/>
        </w:rPr>
      </w:pPr>
    </w:p>
    <w:p w:rsidR="005831D6" w:rsidRDefault="005831D6" w:rsidP="003C52F2">
      <w:pPr>
        <w:spacing w:after="0" w:line="240" w:lineRule="auto"/>
        <w:rPr>
          <w:rFonts w:ascii="Times New Roman" w:hAnsi="Times New Roman" w:cs="Times New Roman"/>
        </w:rPr>
      </w:pPr>
    </w:p>
    <w:p w:rsidR="008842E5" w:rsidRDefault="008842E5" w:rsidP="003C52F2">
      <w:pPr>
        <w:spacing w:after="0" w:line="240" w:lineRule="auto"/>
        <w:rPr>
          <w:rFonts w:ascii="Times New Roman" w:hAnsi="Times New Roman" w:cs="Times New Roman"/>
        </w:rPr>
      </w:pPr>
    </w:p>
    <w:p w:rsidR="008842E5" w:rsidRDefault="008842E5" w:rsidP="003C52F2">
      <w:pPr>
        <w:spacing w:after="0" w:line="240" w:lineRule="auto"/>
        <w:rPr>
          <w:rFonts w:ascii="Times New Roman" w:hAnsi="Times New Roman" w:cs="Times New Roman"/>
        </w:rPr>
      </w:pPr>
    </w:p>
    <w:p w:rsidR="003C52F2" w:rsidRPr="00FD1BF8" w:rsidRDefault="003C52F2" w:rsidP="003C52F2">
      <w:pPr>
        <w:spacing w:after="0" w:line="240" w:lineRule="auto"/>
        <w:rPr>
          <w:rFonts w:ascii="Times New Roman" w:hAnsi="Times New Roman" w:cs="Times New Roman"/>
        </w:rPr>
      </w:pPr>
      <w:r w:rsidRPr="00FD1BF8">
        <w:rPr>
          <w:rFonts w:ascii="Times New Roman" w:hAnsi="Times New Roman" w:cs="Times New Roman"/>
        </w:rPr>
        <w:t>Подготовила:</w:t>
      </w:r>
    </w:p>
    <w:p w:rsidR="003C52F2" w:rsidRPr="00FD1BF8" w:rsidRDefault="003C52F2" w:rsidP="003C52F2">
      <w:pPr>
        <w:spacing w:after="0" w:line="240" w:lineRule="auto"/>
        <w:rPr>
          <w:rFonts w:ascii="Times New Roman" w:hAnsi="Times New Roman" w:cs="Times New Roman"/>
        </w:rPr>
      </w:pPr>
      <w:r w:rsidRPr="00FD1BF8">
        <w:rPr>
          <w:rFonts w:ascii="Times New Roman" w:hAnsi="Times New Roman" w:cs="Times New Roman"/>
        </w:rPr>
        <w:t>заведующая сектором</w:t>
      </w:r>
    </w:p>
    <w:p w:rsidR="003C52F2" w:rsidRPr="00FD1BF8" w:rsidRDefault="003C52F2" w:rsidP="003C52F2">
      <w:pPr>
        <w:spacing w:after="0" w:line="240" w:lineRule="auto"/>
        <w:rPr>
          <w:rFonts w:ascii="Times New Roman" w:hAnsi="Times New Roman" w:cs="Times New Roman"/>
        </w:rPr>
      </w:pPr>
      <w:r w:rsidRPr="00FD1BF8">
        <w:rPr>
          <w:rFonts w:ascii="Times New Roman" w:hAnsi="Times New Roman" w:cs="Times New Roman"/>
        </w:rPr>
        <w:t>культурно-просветительной работы</w:t>
      </w:r>
    </w:p>
    <w:p w:rsidR="003C52F2" w:rsidRPr="00FD1BF8" w:rsidRDefault="003C52F2" w:rsidP="003C52F2">
      <w:pPr>
        <w:spacing w:after="0" w:line="240" w:lineRule="auto"/>
        <w:rPr>
          <w:rFonts w:ascii="Times New Roman" w:hAnsi="Times New Roman" w:cs="Times New Roman"/>
        </w:rPr>
      </w:pPr>
      <w:r w:rsidRPr="00FD1BF8">
        <w:rPr>
          <w:rFonts w:ascii="Times New Roman" w:hAnsi="Times New Roman" w:cs="Times New Roman"/>
        </w:rPr>
        <w:t>Савенко З.В.</w:t>
      </w:r>
    </w:p>
    <w:p w:rsidR="003C52F2" w:rsidRPr="00AD331C" w:rsidRDefault="003C52F2" w:rsidP="003C52F2">
      <w:pPr>
        <w:rPr>
          <w:rFonts w:ascii="Times New Roman" w:hAnsi="Times New Roman" w:cs="Times New Roman"/>
          <w:sz w:val="20"/>
          <w:szCs w:val="20"/>
        </w:rPr>
      </w:pPr>
      <w:r w:rsidRPr="008D2195">
        <w:rPr>
          <w:rFonts w:ascii="Times New Roman" w:hAnsi="Times New Roman" w:cs="Times New Roman"/>
          <w:sz w:val="20"/>
          <w:szCs w:val="20"/>
        </w:rPr>
        <w:t>8 (861 96 45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195">
        <w:rPr>
          <w:rFonts w:ascii="Times New Roman" w:hAnsi="Times New Roman" w:cs="Times New Roman"/>
          <w:sz w:val="20"/>
          <w:szCs w:val="20"/>
        </w:rPr>
        <w:t>4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195">
        <w:rPr>
          <w:rFonts w:ascii="Times New Roman" w:hAnsi="Times New Roman" w:cs="Times New Roman"/>
          <w:sz w:val="20"/>
          <w:szCs w:val="20"/>
        </w:rPr>
        <w:t>46)</w:t>
      </w:r>
    </w:p>
    <w:p w:rsidR="003C52F2" w:rsidRDefault="003C52F2" w:rsidP="003C52F2"/>
    <w:p w:rsidR="003C4A1E" w:rsidRDefault="003C4A1E" w:rsidP="003C4A1E">
      <w:pPr>
        <w:spacing w:after="0" w:line="240" w:lineRule="auto"/>
        <w:rPr>
          <w:rFonts w:ascii="Times New Roman" w:hAnsi="Times New Roman" w:cs="Times New Roman"/>
        </w:rPr>
      </w:pPr>
    </w:p>
    <w:p w:rsidR="003C52F2" w:rsidRDefault="003C52F2" w:rsidP="003C4A1E">
      <w:pPr>
        <w:spacing w:after="0" w:line="240" w:lineRule="auto"/>
        <w:rPr>
          <w:rFonts w:ascii="Times New Roman" w:hAnsi="Times New Roman" w:cs="Times New Roman"/>
        </w:rPr>
      </w:pPr>
    </w:p>
    <w:p w:rsidR="00F937E1" w:rsidRDefault="00F937E1"/>
    <w:sectPr w:rsidR="00F937E1" w:rsidSect="00744F05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25"/>
    <w:rsid w:val="001F671C"/>
    <w:rsid w:val="003921A6"/>
    <w:rsid w:val="003C4A1E"/>
    <w:rsid w:val="003C52F2"/>
    <w:rsid w:val="003D393B"/>
    <w:rsid w:val="00470525"/>
    <w:rsid w:val="004E6A8C"/>
    <w:rsid w:val="004F1F7E"/>
    <w:rsid w:val="005831D6"/>
    <w:rsid w:val="00744EFA"/>
    <w:rsid w:val="007E2716"/>
    <w:rsid w:val="008842E5"/>
    <w:rsid w:val="00AA78A7"/>
    <w:rsid w:val="00D5301E"/>
    <w:rsid w:val="00EA2248"/>
    <w:rsid w:val="00F50CAD"/>
    <w:rsid w:val="00F9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A1E"/>
    <w:pPr>
      <w:spacing w:after="0" w:line="240" w:lineRule="auto"/>
    </w:pPr>
  </w:style>
  <w:style w:type="paragraph" w:styleId="a5">
    <w:name w:val="Plain Text"/>
    <w:basedOn w:val="a"/>
    <w:link w:val="a6"/>
    <w:rsid w:val="003C4A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C4A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A1E"/>
    <w:pPr>
      <w:spacing w:after="0" w:line="240" w:lineRule="auto"/>
    </w:pPr>
  </w:style>
  <w:style w:type="paragraph" w:styleId="a5">
    <w:name w:val="Plain Text"/>
    <w:basedOn w:val="a"/>
    <w:link w:val="a6"/>
    <w:rsid w:val="003C4A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C4A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CEEB-C32D-4EA7-9169-DB5F952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7-18T06:29:00Z</dcterms:created>
  <dcterms:modified xsi:type="dcterms:W3CDTF">2017-08-31T15:20:00Z</dcterms:modified>
</cp:coreProperties>
</file>